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5E" w:rsidRPr="00D3242A" w:rsidRDefault="0052785E" w:rsidP="0052785E">
      <w:pPr>
        <w:rPr>
          <w:b/>
          <w:u w:val="single"/>
        </w:rPr>
      </w:pPr>
      <w:r w:rsidRPr="00D3242A">
        <w:rPr>
          <w:b/>
          <w:u w:val="single"/>
        </w:rPr>
        <w:t xml:space="preserve">Dodatkowe </w:t>
      </w:r>
      <w:r w:rsidR="00CD433B" w:rsidRPr="00D3242A">
        <w:rPr>
          <w:b/>
          <w:u w:val="single"/>
        </w:rPr>
        <w:t xml:space="preserve">udokumentowane </w:t>
      </w:r>
      <w:r w:rsidRPr="00D3242A">
        <w:rPr>
          <w:b/>
          <w:u w:val="single"/>
        </w:rPr>
        <w:t>informacje o studencie:</w:t>
      </w:r>
    </w:p>
    <w:p w:rsidR="00117753" w:rsidRPr="00D3242A" w:rsidRDefault="00117753" w:rsidP="0052785E">
      <w:pPr>
        <w:rPr>
          <w:b/>
          <w:u w:val="single"/>
        </w:rPr>
      </w:pPr>
    </w:p>
    <w:p w:rsidR="00117753" w:rsidRPr="00D3242A" w:rsidRDefault="00117753" w:rsidP="0052785E">
      <w:pPr>
        <w:rPr>
          <w:b/>
        </w:rPr>
      </w:pPr>
      <w:r w:rsidRPr="00D3242A">
        <w:rPr>
          <w:b/>
        </w:rPr>
        <w:t>Im</w:t>
      </w:r>
      <w:r w:rsidR="00D3242A" w:rsidRPr="00D3242A">
        <w:rPr>
          <w:b/>
        </w:rPr>
        <w:t>i</w:t>
      </w:r>
      <w:r w:rsidRPr="00D3242A">
        <w:rPr>
          <w:b/>
        </w:rPr>
        <w:t>ę i nazwisko</w:t>
      </w:r>
      <w:r w:rsidRPr="00D3242A">
        <w:t>: ………………………………………………</w:t>
      </w:r>
    </w:p>
    <w:p w:rsidR="00117753" w:rsidRPr="00D3242A" w:rsidRDefault="00117753" w:rsidP="0052785E">
      <w:pPr>
        <w:rPr>
          <w:b/>
        </w:rPr>
      </w:pPr>
    </w:p>
    <w:p w:rsidR="00117753" w:rsidRPr="00D3242A" w:rsidRDefault="00117753" w:rsidP="0052785E">
      <w:pPr>
        <w:rPr>
          <w:b/>
        </w:rPr>
      </w:pPr>
      <w:r w:rsidRPr="00D3242A">
        <w:rPr>
          <w:b/>
        </w:rPr>
        <w:t>Nr indeksu</w:t>
      </w:r>
      <w:r w:rsidRPr="00D3242A">
        <w:t>: …………………………</w:t>
      </w:r>
      <w:r w:rsidR="00D3242A" w:rsidRPr="00D3242A">
        <w:t>………………………..</w:t>
      </w:r>
      <w:r w:rsidRPr="00D3242A">
        <w:t>.</w:t>
      </w:r>
    </w:p>
    <w:p w:rsidR="00117753" w:rsidRPr="00D3242A" w:rsidRDefault="00117753" w:rsidP="0052785E">
      <w:pPr>
        <w:rPr>
          <w:b/>
        </w:rPr>
      </w:pPr>
    </w:p>
    <w:p w:rsidR="0052785E" w:rsidRPr="00D3242A" w:rsidRDefault="0052785E" w:rsidP="0052785E"/>
    <w:p w:rsidR="0052785E" w:rsidRDefault="00D3242A" w:rsidP="00D3242A">
      <w:r>
        <w:t xml:space="preserve">I. </w:t>
      </w:r>
      <w:r w:rsidR="0052785E" w:rsidRPr="00695A91">
        <w:rPr>
          <w:b/>
        </w:rPr>
        <w:t>Nagrody</w:t>
      </w:r>
      <w:r w:rsidR="0052785E" w:rsidRPr="00D3242A">
        <w:t xml:space="preserve"> (którego stopnia</w:t>
      </w:r>
      <w:r w:rsidRPr="00D3242A">
        <w:t>, rok przyznania</w:t>
      </w:r>
      <w:r w:rsidR="0052785E" w:rsidRPr="00D3242A">
        <w:t>):</w:t>
      </w:r>
    </w:p>
    <w:p w:rsidR="00D3242A" w:rsidRDefault="00D3242A" w:rsidP="00D3242A">
      <w:r>
        <w:t>1)</w:t>
      </w:r>
    </w:p>
    <w:p w:rsidR="00D3242A" w:rsidRDefault="00D3242A" w:rsidP="00D3242A">
      <w:r>
        <w:t>2)</w:t>
      </w:r>
    </w:p>
    <w:p w:rsidR="00D3242A" w:rsidRPr="00D3242A" w:rsidRDefault="00D3242A" w:rsidP="00D3242A">
      <w:r>
        <w:t>3)</w:t>
      </w:r>
    </w:p>
    <w:p w:rsidR="0052785E" w:rsidRDefault="00D3242A" w:rsidP="00D3242A">
      <w:r>
        <w:t xml:space="preserve">II. </w:t>
      </w:r>
      <w:r w:rsidR="0052785E" w:rsidRPr="00695A91">
        <w:rPr>
          <w:b/>
        </w:rPr>
        <w:t>Przynależność do organizacji studenckich</w:t>
      </w:r>
      <w:r w:rsidR="0052785E" w:rsidRPr="00D3242A">
        <w:t xml:space="preserve"> (np. Parlament, Samorząd</w:t>
      </w:r>
      <w:r w:rsidR="00695A91">
        <w:t>, Komisje</w:t>
      </w:r>
      <w:r w:rsidR="0052785E" w:rsidRPr="00D3242A">
        <w:t>):</w:t>
      </w:r>
    </w:p>
    <w:p w:rsidR="00D3242A" w:rsidRDefault="00D3242A" w:rsidP="00D3242A">
      <w:r>
        <w:t>1)</w:t>
      </w:r>
    </w:p>
    <w:p w:rsidR="00D3242A" w:rsidRDefault="00D3242A" w:rsidP="00D3242A">
      <w:r>
        <w:t>2)</w:t>
      </w:r>
    </w:p>
    <w:p w:rsidR="00D3242A" w:rsidRPr="00D3242A" w:rsidRDefault="00D3242A" w:rsidP="00D3242A">
      <w:r>
        <w:t>3)</w:t>
      </w:r>
    </w:p>
    <w:p w:rsidR="00D3242A" w:rsidRPr="00D3242A" w:rsidRDefault="00D3242A" w:rsidP="00D3242A"/>
    <w:p w:rsidR="0052785E" w:rsidRDefault="00D3242A" w:rsidP="00D3242A">
      <w:r>
        <w:t xml:space="preserve">III. </w:t>
      </w:r>
      <w:r w:rsidR="0052785E" w:rsidRPr="00695A91">
        <w:rPr>
          <w:b/>
        </w:rPr>
        <w:t>Przynależność do Kół Naukowych</w:t>
      </w:r>
      <w:r w:rsidR="0052785E" w:rsidRPr="00D3242A">
        <w:t>:</w:t>
      </w:r>
    </w:p>
    <w:p w:rsidR="00D3242A" w:rsidRDefault="00D3242A" w:rsidP="00D3242A">
      <w:r>
        <w:t>1)</w:t>
      </w:r>
    </w:p>
    <w:p w:rsidR="00D3242A" w:rsidRDefault="00D3242A" w:rsidP="00D3242A">
      <w:r>
        <w:t>2)</w:t>
      </w:r>
    </w:p>
    <w:p w:rsidR="00D3242A" w:rsidRPr="00D3242A" w:rsidRDefault="00D3242A" w:rsidP="00D3242A">
      <w:r>
        <w:t>3)</w:t>
      </w:r>
    </w:p>
    <w:p w:rsidR="00D3242A" w:rsidRDefault="00D3242A" w:rsidP="00D3242A"/>
    <w:p w:rsidR="00D3242A" w:rsidRPr="00D3242A" w:rsidRDefault="00D3242A" w:rsidP="00D3242A">
      <w:r>
        <w:t xml:space="preserve">IV. </w:t>
      </w:r>
      <w:r w:rsidRPr="00695A91">
        <w:rPr>
          <w:b/>
        </w:rPr>
        <w:t>Działalność organizacyjna</w:t>
      </w:r>
      <w:r>
        <w:t xml:space="preserve"> (np. Targi Akademia, Festiwal Bałtycki, Szkoła Letnia):</w:t>
      </w:r>
    </w:p>
    <w:p w:rsidR="00D3242A" w:rsidRDefault="00D3242A" w:rsidP="00D3242A">
      <w:r>
        <w:t>1)</w:t>
      </w:r>
      <w:bookmarkStart w:id="0" w:name="_GoBack"/>
      <w:bookmarkEnd w:id="0"/>
    </w:p>
    <w:p w:rsidR="00D3242A" w:rsidRDefault="00D3242A" w:rsidP="00D3242A">
      <w:r>
        <w:t>2)</w:t>
      </w:r>
    </w:p>
    <w:p w:rsidR="00D3242A" w:rsidRPr="00D3242A" w:rsidRDefault="00D3242A" w:rsidP="00D3242A">
      <w:r>
        <w:t>3)</w:t>
      </w:r>
    </w:p>
    <w:p w:rsidR="00D3242A" w:rsidRDefault="00D3242A" w:rsidP="00CD433B">
      <w:pPr>
        <w:ind w:left="360"/>
        <w:rPr>
          <w:color w:val="1F4E79"/>
        </w:rPr>
      </w:pPr>
    </w:p>
    <w:p w:rsidR="00D3242A" w:rsidRDefault="00D3242A" w:rsidP="00CD433B">
      <w:pPr>
        <w:ind w:left="360"/>
        <w:rPr>
          <w:color w:val="1F4E79"/>
        </w:rPr>
      </w:pPr>
    </w:p>
    <w:p w:rsidR="00D3242A" w:rsidRPr="00D3242A" w:rsidRDefault="00D3242A" w:rsidP="00CD433B">
      <w:pPr>
        <w:ind w:left="360"/>
        <w:rPr>
          <w:color w:val="1F4E79"/>
        </w:rPr>
      </w:pPr>
    </w:p>
    <w:p w:rsidR="0052785E" w:rsidRPr="00EF3F96" w:rsidRDefault="00117753" w:rsidP="00EF3F96">
      <w:pPr>
        <w:rPr>
          <w:b/>
        </w:rPr>
      </w:pPr>
      <w:r w:rsidRPr="00EF3F96">
        <w:rPr>
          <w:b/>
        </w:rPr>
        <w:t>D</w:t>
      </w:r>
      <w:r w:rsidR="00CD433B" w:rsidRPr="00EF3F96">
        <w:rPr>
          <w:b/>
        </w:rPr>
        <w:t>o powyższych informacji załączam kserokopie dokumentów potwierdzających moje osiągnięcia i przynależności</w:t>
      </w:r>
      <w:r w:rsidRPr="00EF3F96">
        <w:rPr>
          <w:b/>
        </w:rPr>
        <w:t>.</w:t>
      </w:r>
    </w:p>
    <w:p w:rsidR="00CD433B" w:rsidRPr="00D3242A" w:rsidRDefault="00CD433B" w:rsidP="00CD433B">
      <w:pPr>
        <w:ind w:left="360"/>
      </w:pPr>
    </w:p>
    <w:p w:rsidR="0052785E" w:rsidRPr="00D3242A" w:rsidRDefault="0052785E" w:rsidP="0052785E">
      <w:pPr>
        <w:ind w:left="360"/>
      </w:pP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="00117753" w:rsidRPr="00D3242A">
        <w:t xml:space="preserve">            </w:t>
      </w:r>
      <w:r w:rsidRPr="00D3242A">
        <w:tab/>
        <w:t>…………</w:t>
      </w:r>
      <w:r w:rsidR="00D3242A">
        <w:t>…</w:t>
      </w:r>
      <w:r w:rsidRPr="00D3242A">
        <w:t>………………</w:t>
      </w:r>
    </w:p>
    <w:p w:rsidR="00CD433B" w:rsidRPr="00D3242A" w:rsidRDefault="00CD433B" w:rsidP="0052785E">
      <w:pPr>
        <w:ind w:left="360"/>
      </w:pP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</w:r>
      <w:r w:rsidRPr="00D3242A">
        <w:tab/>
        <w:t>Podpis studenta</w:t>
      </w:r>
    </w:p>
    <w:p w:rsidR="00117753" w:rsidRPr="00D3242A" w:rsidRDefault="00117753" w:rsidP="0052785E">
      <w:pPr>
        <w:ind w:left="360"/>
      </w:pPr>
    </w:p>
    <w:p w:rsidR="00117753" w:rsidRPr="00EF3F96" w:rsidRDefault="00117753" w:rsidP="00EF3F96">
      <w:pPr>
        <w:rPr>
          <w:b/>
        </w:rPr>
      </w:pPr>
    </w:p>
    <w:p w:rsidR="00117753" w:rsidRPr="00EF3F96" w:rsidRDefault="00117753" w:rsidP="00EF3F96">
      <w:pPr>
        <w:rPr>
          <w:b/>
        </w:rPr>
      </w:pPr>
      <w:r w:rsidRPr="00EF3F96">
        <w:rPr>
          <w:b/>
        </w:rPr>
        <w:t>Nieudokumentowane osiągnięcia i przynależności nie mogą stanowić podstawy wpisu w suplement do dyplomu.</w:t>
      </w:r>
    </w:p>
    <w:sectPr w:rsidR="00117753" w:rsidRPr="00EF3F96" w:rsidSect="001177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D3" w:rsidRDefault="00EE38D3" w:rsidP="006F39B5">
      <w:r>
        <w:separator/>
      </w:r>
    </w:p>
  </w:endnote>
  <w:endnote w:type="continuationSeparator" w:id="0">
    <w:p w:rsidR="00EE38D3" w:rsidRDefault="00EE38D3" w:rsidP="006F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D3" w:rsidRDefault="00EE38D3" w:rsidP="006F39B5">
      <w:r>
        <w:separator/>
      </w:r>
    </w:p>
  </w:footnote>
  <w:footnote w:type="continuationSeparator" w:id="0">
    <w:p w:rsidR="00EE38D3" w:rsidRDefault="00EE38D3" w:rsidP="006F3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464"/>
    <w:multiLevelType w:val="hybridMultilevel"/>
    <w:tmpl w:val="A128E992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76"/>
    <w:rsid w:val="00117753"/>
    <w:rsid w:val="00150742"/>
    <w:rsid w:val="00176A42"/>
    <w:rsid w:val="005006A8"/>
    <w:rsid w:val="0052785E"/>
    <w:rsid w:val="005A17F8"/>
    <w:rsid w:val="00695A91"/>
    <w:rsid w:val="006F39B5"/>
    <w:rsid w:val="00873103"/>
    <w:rsid w:val="008765FF"/>
    <w:rsid w:val="00972B74"/>
    <w:rsid w:val="00A437D6"/>
    <w:rsid w:val="00AE61D7"/>
    <w:rsid w:val="00CD433B"/>
    <w:rsid w:val="00D3242A"/>
    <w:rsid w:val="00D93085"/>
    <w:rsid w:val="00DF403C"/>
    <w:rsid w:val="00E11676"/>
    <w:rsid w:val="00E77631"/>
    <w:rsid w:val="00EE38D3"/>
    <w:rsid w:val="00EF3F96"/>
    <w:rsid w:val="00FC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2B7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72B74"/>
    <w:rPr>
      <w:b/>
      <w:bCs/>
    </w:rPr>
  </w:style>
  <w:style w:type="paragraph" w:styleId="Tekstdymka">
    <w:name w:val="Balloon Text"/>
    <w:basedOn w:val="Normalny"/>
    <w:link w:val="TekstdymkaZnak"/>
    <w:rsid w:val="00CD43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D43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6F39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F39B5"/>
    <w:rPr>
      <w:sz w:val="24"/>
      <w:szCs w:val="24"/>
    </w:rPr>
  </w:style>
  <w:style w:type="paragraph" w:styleId="Stopka">
    <w:name w:val="footer"/>
    <w:basedOn w:val="Normalny"/>
    <w:link w:val="StopkaZnak"/>
    <w:rsid w:val="006F39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F39B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5A17F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5A17F8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2B7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72B74"/>
    <w:rPr>
      <w:b/>
      <w:bCs/>
    </w:rPr>
  </w:style>
  <w:style w:type="paragraph" w:styleId="Tekstdymka">
    <w:name w:val="Balloon Text"/>
    <w:basedOn w:val="Normalny"/>
    <w:link w:val="TekstdymkaZnak"/>
    <w:rsid w:val="00CD43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D43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6F39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F39B5"/>
    <w:rPr>
      <w:sz w:val="24"/>
      <w:szCs w:val="24"/>
    </w:rPr>
  </w:style>
  <w:style w:type="paragraph" w:styleId="Stopka">
    <w:name w:val="footer"/>
    <w:basedOn w:val="Normalny"/>
    <w:link w:val="StopkaZnak"/>
    <w:rsid w:val="006F39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F39B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5A17F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5A17F8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FAED-1233-4DF2-8842-106C143A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użytku wewnętrznego</vt:lpstr>
    </vt:vector>
  </TitlesOfParts>
  <Company>Uniwersytet Gdański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użytku wewnętrznego</dc:title>
  <dc:creator>Ewa Sawościanik</dc:creator>
  <cp:lastModifiedBy>dziekanat</cp:lastModifiedBy>
  <cp:revision>4</cp:revision>
  <cp:lastPrinted>2014-06-06T11:00:00Z</cp:lastPrinted>
  <dcterms:created xsi:type="dcterms:W3CDTF">2015-05-22T07:07:00Z</dcterms:created>
  <dcterms:modified xsi:type="dcterms:W3CDTF">2015-05-22T07:14:00Z</dcterms:modified>
</cp:coreProperties>
</file>